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16D5" w14:textId="77777777" w:rsidR="001E4B5D" w:rsidRDefault="003B1BA4" w:rsidP="003B1BA4">
      <w:pPr>
        <w:jc w:val="center"/>
        <w:rPr>
          <w:b/>
          <w:sz w:val="32"/>
          <w:szCs w:val="32"/>
        </w:rPr>
      </w:pPr>
      <w:r w:rsidRPr="003B1BA4">
        <w:rPr>
          <w:b/>
          <w:sz w:val="32"/>
          <w:szCs w:val="32"/>
        </w:rPr>
        <w:t>Assignment #1</w:t>
      </w:r>
    </w:p>
    <w:p w14:paraId="6286B7D4" w14:textId="77777777" w:rsidR="00601922" w:rsidRPr="00601922" w:rsidRDefault="00601922" w:rsidP="00601922">
      <w:pPr>
        <w:rPr>
          <w:b/>
          <w:sz w:val="28"/>
          <w:szCs w:val="28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.1: Create two integer variables length and breadth and assign values then check if they are square values or rectangle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if both values are equal then it's square otherwise rectangle.</w:t>
      </w:r>
    </w:p>
    <w:p w14:paraId="654720AC" w14:textId="77777777" w:rsidR="003B1BA4" w:rsidRDefault="00601922" w:rsidP="003B1BA4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74BD4C75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9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D2B2CE0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01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019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655755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019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eadth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019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D41611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5F813D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019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01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9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9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eadth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7EDCCC4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9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values represent a square.'</w:t>
      </w:r>
      <w:proofErr w:type="gramStart"/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D5393E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6019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701E8A6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9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9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values represent a rectangle.'</w:t>
      </w:r>
      <w:proofErr w:type="gramStart"/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46FC13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1414197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F7E0BC7" w14:textId="77777777" w:rsidR="00601922" w:rsidRPr="00601922" w:rsidRDefault="00601922" w:rsidP="00601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96CDE7" w14:textId="77777777" w:rsidR="00601922" w:rsidRDefault="00601922" w:rsidP="003B1BA4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3165CD18" w14:textId="77777777" w:rsidR="00601922" w:rsidRDefault="00601922" w:rsidP="003B1BA4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2979D1B6" w14:textId="77777777" w:rsidR="00601922" w:rsidRDefault="00601922" w:rsidP="003B1BA4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223BA420" wp14:editId="651430EC">
            <wp:extent cx="3057952" cy="495369"/>
            <wp:effectExtent l="0" t="0" r="9525" b="0"/>
            <wp:docPr id="39106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61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EB3D" w14:textId="77777777" w:rsidR="00601922" w:rsidRDefault="00601922" w:rsidP="003B1BA4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57435EDF" w14:textId="77777777" w:rsidR="00601922" w:rsidRDefault="00601922" w:rsidP="003B1BA4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.2: Take two variables and store age then using if/else condition to determine oldest and youngest among them.</w:t>
      </w:r>
    </w:p>
    <w:p w14:paraId="4E9B7770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3D41E924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499E1AC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1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7343EC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2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0196AA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FDE11B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1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2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0B1B17C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first person is the oldest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F2B25E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second person is the youngest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B1B591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2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1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48F20FE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second person is the oldest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F17549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first person is the youngest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2D3029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B9D690A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h persons are of the same age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D37DCC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C8DDACB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90F75DD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296A23" w14:textId="77777777" w:rsidR="009A4448" w:rsidRDefault="009A4448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5CD9AC29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25AE8D05" w14:textId="77777777" w:rsidR="00601922" w:rsidRDefault="009A4448" w:rsidP="003B1BA4">
      <w:pPr>
        <w:rPr>
          <w:b/>
          <w:color w:val="000000" w:themeColor="text1"/>
          <w:sz w:val="32"/>
          <w:szCs w:val="32"/>
        </w:rPr>
      </w:pPr>
      <w:r w:rsidRPr="009A4448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2A5AAA5" wp14:editId="38905EC6">
            <wp:extent cx="2981741" cy="895475"/>
            <wp:effectExtent l="0" t="0" r="9525" b="0"/>
            <wp:docPr id="189106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62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06A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.3: A student will not be allowed to sit in exam if his/her attendance is less than 75%. Create integer variables and assign value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umber of classes held = 16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umber of classes attended = 1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d print percentage of class attend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s student is allowed to sit in exam or not?</w:t>
      </w:r>
    </w:p>
    <w:p w14:paraId="15D0A3CF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0028F2C0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DF56C38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ClassesHeld</w:t>
      </w:r>
      <w:proofErr w:type="spellEnd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456A3A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ClassesAttended</w:t>
      </w:r>
      <w:proofErr w:type="spellEnd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08F8AF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38FB3C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endancePercentage</w:t>
      </w:r>
      <w:proofErr w:type="spellEnd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ClassesAttended</w:t>
      </w:r>
      <w:proofErr w:type="spellEnd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ClassesHeld</w:t>
      </w:r>
      <w:proofErr w:type="spellEnd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0B0657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FEF8DF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ttendance Percentage: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endancePercentage</w:t>
      </w:r>
      <w:proofErr w:type="spellEnd"/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%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9E3E82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D0BD3E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endancePercentage</w:t>
      </w:r>
      <w:proofErr w:type="spellEnd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F8F751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student is allowed to sit in the exam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349619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F6F1559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student is not allowed to sit in the exam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92D01F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2471878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8279F4" w14:textId="77777777" w:rsidR="009A4448" w:rsidRDefault="009A4448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748D4E9E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6C0E0074" w14:textId="77777777" w:rsidR="00601922" w:rsidRDefault="009A4448" w:rsidP="003B1BA4">
      <w:pPr>
        <w:rPr>
          <w:b/>
          <w:color w:val="000000" w:themeColor="text1"/>
          <w:sz w:val="32"/>
          <w:szCs w:val="32"/>
        </w:rPr>
      </w:pPr>
      <w:r w:rsidRPr="009A4448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15909BD0" wp14:editId="67B631C8">
            <wp:extent cx="3781953" cy="752580"/>
            <wp:effectExtent l="0" t="0" r="9525" b="9525"/>
            <wp:docPr id="71776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2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421F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Q.4: Create integer variable assign any year to it and check if a year is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leap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year or no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f a year is divisible by 4 then it is leap year but if the year is century year like 2000, 1900, 2100 then it must be divisible by 400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.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Use % ( modulus ) operator.</w:t>
      </w:r>
    </w:p>
    <w:p w14:paraId="1FD99354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78F5BEED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6AA79E5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4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12F9F7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0C6646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ABC7AB2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BBBF4C1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4A94DC7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a leap year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19B7F0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BB25A90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not a leap year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492121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5488A828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A7F714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a leap year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BE66FF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2822F56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75EC2E5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not a leap year.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679E11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727A19B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6F9054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0091E7" w14:textId="77777777" w:rsidR="009A4448" w:rsidRDefault="009A4448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0DEA04EA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65CB4F1C" w14:textId="77777777" w:rsidR="00601922" w:rsidRDefault="009A4448" w:rsidP="003B1BA4">
      <w:pPr>
        <w:rPr>
          <w:b/>
          <w:color w:val="000000" w:themeColor="text1"/>
          <w:sz w:val="32"/>
          <w:szCs w:val="32"/>
        </w:rPr>
      </w:pPr>
      <w:r w:rsidRPr="009A4448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3A0C0D6" wp14:editId="5912C342">
            <wp:extent cx="2257740" cy="990738"/>
            <wp:effectExtent l="0" t="0" r="9525" b="0"/>
            <wp:docPr id="128220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07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E32A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</w:p>
    <w:p w14:paraId="74659952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.5</w:t>
      </w:r>
      <w:r w:rsidR="009A444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Write a program to read temperature in centigrade and display a suitable message according to temperature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You have num variable temperature = 42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ow print the message according to temperature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 &lt; 0 then Freezing weath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 0-10 then Very Cold weath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 10-20 then Cold weath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 20-30 then Normal in Temp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30-40 then Its Ho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 &gt;=40 then Its Very Hot</w:t>
      </w:r>
    </w:p>
    <w:p w14:paraId="78B7E189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415443A0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8B31888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C0F737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D8E2B5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7DF88B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ezing weather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B4CE94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765D4B0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ry Cold weather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9D445F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454C195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ld weather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935F7F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AC37A54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rmal in Temp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38D7A3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A44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7B54A13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</w:t>
      </w:r>
      <w:r w:rsidRPr="009A444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'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 Hot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E7AE25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9A44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3108301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A44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</w:t>
      </w:r>
      <w:r w:rsidRPr="009A444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'</w:t>
      </w:r>
      <w:r w:rsidRPr="009A44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 Very Hot'</w:t>
      </w:r>
      <w:proofErr w:type="gramStart"/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7E94BB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21CA74C" w14:textId="77777777" w:rsidR="009A4448" w:rsidRPr="009A4448" w:rsidRDefault="009A4448" w:rsidP="009A44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A44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04ACE87" w14:textId="77777777" w:rsidR="009A4448" w:rsidRDefault="009A4448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70E1C232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1FE3EF01" w14:textId="77777777" w:rsidR="00601922" w:rsidRDefault="009A4448" w:rsidP="003B1BA4">
      <w:pPr>
        <w:rPr>
          <w:b/>
          <w:color w:val="000000" w:themeColor="text1"/>
          <w:sz w:val="32"/>
          <w:szCs w:val="32"/>
        </w:rPr>
      </w:pPr>
      <w:r w:rsidRPr="009A4448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3FD99BEF" wp14:editId="1A3FFB50">
            <wp:extent cx="2000529" cy="600159"/>
            <wp:effectExtent l="0" t="0" r="0" b="9525"/>
            <wp:docPr id="114206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63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B024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.6: Write a program to check whether an alphabet is a vowel or consonant.</w:t>
      </w:r>
    </w:p>
    <w:p w14:paraId="79F60015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6D6E2FDF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72F5CCC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</w:t>
      </w:r>
      <w:proofErr w:type="gramStart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07CF68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ACA5B1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4F5D5A21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4B57943B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proofErr w:type="spellEnd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79DE7904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66D589A2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290DFD5F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18BDE01C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474B474C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2DFB0022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1140E3CF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'</w:t>
      </w:r>
    </w:p>
    <w:p w14:paraId="01702C4F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</w:p>
    <w:p w14:paraId="47607757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) {</w:t>
      </w:r>
    </w:p>
    <w:p w14:paraId="5ACF17A0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a vowel.'</w:t>
      </w:r>
      <w:proofErr w:type="gramStart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CA4451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BABC68B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bet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a consonant.'</w:t>
      </w:r>
      <w:proofErr w:type="gramStart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ECAAA6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D5B6836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B9CB83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C15003" w14:textId="77777777" w:rsidR="00E471A6" w:rsidRDefault="00E471A6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13273A64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lastRenderedPageBreak/>
        <w:t>OUTPUT:</w:t>
      </w:r>
    </w:p>
    <w:p w14:paraId="62F7C3C0" w14:textId="77777777" w:rsidR="00E471A6" w:rsidRDefault="00E471A6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b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2398FD96" wp14:editId="3F452EF2">
            <wp:extent cx="1600423" cy="743054"/>
            <wp:effectExtent l="0" t="0" r="0" b="0"/>
            <wp:docPr id="173311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9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5A5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</w:p>
    <w:p w14:paraId="4802CAE2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Q.7: Write a program to calculate and print the Electricity bill of a given customer. Create variable for customer id, name, unit consumed by the user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ill_am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print the total amount the customer needs to pay. The charge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r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as follow 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Unit    Charge/uni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99    @1.2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00 and above but less than 400    @1.5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00 and above but less than 600    @1.8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00 and above             @2.00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st Data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d: 100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ame: Jam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units: 8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ected Output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ustomer IDNO :100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ustomer Name :Jam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unit Consumed :8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mount Charges @Rs. 2.00 per unit : 1600.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et Bill Amount : 1600.00</w:t>
      </w:r>
    </w:p>
    <w:p w14:paraId="2E2E282E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3BC82BA7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93F6F53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I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9E8BD5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Name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James</w:t>
      </w:r>
      <w:proofErr w:type="gramStart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674B90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CA9D58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gePerUnit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02FE22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DC0491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7A7FA95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gePerUnit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2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44F0AE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9D23926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gePerUnit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5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E73D0B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21DD1D1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gePerUnit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8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0744D2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E471A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AE81CE9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gePerUnit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471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0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A9CA6B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DC7586A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97C9C8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llAmount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gePerUnit</w:t>
      </w:r>
      <w:proofErr w:type="spellEnd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24A718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2B085B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ustomer IDNO: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Id</w:t>
      </w:r>
      <w:proofErr w:type="spellEnd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EC4D39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ustomer Name: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stomerName</w:t>
      </w:r>
      <w:proofErr w:type="spellEnd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5B4618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Units Consumed: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tsConsumed</w:t>
      </w:r>
      <w:proofErr w:type="spellEnd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9CDE02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mount Charges @Rs.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gePerUnit</w:t>
      </w:r>
      <w:proofErr w:type="spellEnd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r unit: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llAmount</w:t>
      </w:r>
      <w:proofErr w:type="spellEnd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FDE405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71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et Bill Amount: </w:t>
      </w:r>
      <w:r w:rsidRPr="00E471A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E471A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llAmount</w:t>
      </w:r>
      <w:proofErr w:type="spellEnd"/>
      <w:r w:rsidRPr="00E471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215FDF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67AF80" w14:textId="77777777" w:rsidR="00E471A6" w:rsidRPr="00E471A6" w:rsidRDefault="00E471A6" w:rsidP="00E47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C491E6" w14:textId="77777777" w:rsidR="00E471A6" w:rsidRDefault="00E471A6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091DFA93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5E22A0F5" w14:textId="77777777" w:rsidR="00E471A6" w:rsidRDefault="00E471A6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E471A6">
        <w:rPr>
          <w:rFonts w:ascii="Consolas" w:eastAsia="Times New Roman" w:hAnsi="Consolas" w:cs="Times New Roman"/>
          <w:b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5C26D061" wp14:editId="58150A9B">
            <wp:extent cx="3791479" cy="1533739"/>
            <wp:effectExtent l="0" t="0" r="0" b="9525"/>
            <wp:docPr id="121464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42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C2C0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</w:p>
    <w:p w14:paraId="338D213C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8: Create a marksheet using operators of at least 5 subjects and output should have Student Name, Student Roll Number, Class, Percentage, Grade Obtained etc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.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Percentage should be round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2 decimal places only.</w:t>
      </w:r>
    </w:p>
    <w:p w14:paraId="4840BA69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763C3026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E10121E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Name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John Doe</w:t>
      </w:r>
      <w:proofErr w:type="gramStart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9413E4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lNumber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CBE992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lutter Class</w:t>
      </w:r>
      <w:proofErr w:type="gramStart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CC546A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s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5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2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8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; </w:t>
      </w:r>
      <w:r w:rsidRPr="002B405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rks obtained in each subject</w:t>
      </w:r>
    </w:p>
    <w:p w14:paraId="6ECF4032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Marks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B405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tal marks for all subjects</w:t>
      </w:r>
    </w:p>
    <w:p w14:paraId="1FDEA844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E9F3F9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tainedMarks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4164F0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C9F79E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s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B2D5D95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tainedMarks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6C20A1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D2C91F0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centag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tainedMarks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Marks</w:t>
      </w:r>
      <w:proofErr w:type="spellEnd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E768AB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A76912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76C89C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centag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1FABFD1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</w:t>
      </w:r>
      <w:proofErr w:type="gramStart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9DA924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centag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A6E996E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</w:t>
      </w:r>
      <w:proofErr w:type="gramStart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00D225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centag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A8AD6B1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</w:t>
      </w:r>
      <w:proofErr w:type="gramStart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5B2AE0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centag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388C6C4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</w:t>
      </w:r>
      <w:proofErr w:type="gramStart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3E1C8D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2B405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6DA34C6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e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</w:t>
      </w:r>
      <w:proofErr w:type="gramStart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276AD2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F39BA6D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B1D405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udent Name: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Name</w:t>
      </w:r>
      <w:proofErr w:type="spellEnd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1F9749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Roll Number: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lNumber</w:t>
      </w:r>
      <w:proofErr w:type="spellEnd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FBB2B2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lass: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033525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Percentage: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{</w:t>
      </w:r>
      <w:proofErr w:type="spellStart"/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centage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B40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AsFixed</w:t>
      </w:r>
      <w:proofErr w:type="spellEnd"/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B40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}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%'</w:t>
      </w:r>
      <w:proofErr w:type="gramStart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1ACE85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B40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Grade Obtained: </w:t>
      </w:r>
      <w:r w:rsidRPr="002B40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2B40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e</w:t>
      </w:r>
      <w:r w:rsidRPr="002B40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718460" w14:textId="77777777" w:rsidR="00E25727" w:rsidRPr="002B405E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F062B1" w14:textId="77777777" w:rsidR="00E25727" w:rsidRDefault="00E25727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3D06F80B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4F668C5F" w14:textId="77777777" w:rsidR="00E25727" w:rsidRDefault="00E25727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2B405E">
        <w:rPr>
          <w:rFonts w:ascii="Consolas" w:eastAsia="Times New Roman" w:hAnsi="Consolas" w:cs="Times New Roman"/>
          <w:b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3A44AF54" wp14:editId="78070D3E">
            <wp:extent cx="2534004" cy="1495634"/>
            <wp:effectExtent l="0" t="0" r="0" b="9525"/>
            <wp:docPr id="198098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3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F234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</w:p>
    <w:p w14:paraId="7A0F789F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Q9: Check if the number is even or odd,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If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number is even then check if this is divisible by 5 or not &amp; if number is odd then check if this is divisible by 7 or not.</w:t>
      </w:r>
    </w:p>
    <w:p w14:paraId="3E9373C2" w14:textId="77777777" w:rsidR="002B405E" w:rsidRPr="00E25727" w:rsidRDefault="00601922" w:rsidP="00E25727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39CCA707" w14:textId="77777777" w:rsidR="002B405E" w:rsidRDefault="002B405E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7B30914E" w14:textId="77777777" w:rsidR="00E25727" w:rsidRDefault="00E25727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11434E68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Number</w:t>
      </w:r>
      <w:proofErr w:type="spellEnd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E23A300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7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257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831322F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 is even.'</w:t>
      </w:r>
      <w:proofErr w:type="gramStart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5F003A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989208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7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257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526F208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 is divisible by 5.'</w:t>
      </w:r>
      <w:proofErr w:type="gramStart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1FEE6E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E257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E0AC8E1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 is not divisible by 5.'</w:t>
      </w:r>
      <w:proofErr w:type="gramStart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C92E30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FDC819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E257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F226D9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 is odd.'</w:t>
      </w:r>
      <w:proofErr w:type="gramStart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C91C6A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53D038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257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257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467D9A5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 is divisible by 7.'</w:t>
      </w:r>
      <w:proofErr w:type="gramStart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157EF5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E257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6B46C20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 is not divisible by 7.'</w:t>
      </w:r>
      <w:proofErr w:type="gramStart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A4C969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6CFAD6B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83CA768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EF09D7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593467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33C2F35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257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257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257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EBCB49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257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Number</w:t>
      </w:r>
      <w:proofErr w:type="spellEnd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257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gramStart"/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E290DA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257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4DBD329" w14:textId="77777777" w:rsidR="00E25727" w:rsidRPr="00E25727" w:rsidRDefault="00E25727" w:rsidP="00E25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40AF2D" w14:textId="77777777" w:rsidR="00E25727" w:rsidRDefault="00E25727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0C8D1EAD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1CDE97B6" w14:textId="77777777" w:rsidR="002B405E" w:rsidRDefault="002B405E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226ED1D3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</w:p>
    <w:p w14:paraId="107441AE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10: Write a program that takes three numbers from the user and prints the greatest number &amp; lowest number.</w:t>
      </w:r>
    </w:p>
    <w:p w14:paraId="57086243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77AE8B10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t:io</w:t>
      </w:r>
      <w:proofErr w:type="spellEnd"/>
      <w:proofErr w:type="gramStart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19E623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9EBA56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E5F4530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er three numbers:'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EE3B60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in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LineSync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688BCB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in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LineSync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C7D43F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3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in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LineSync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264522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3717CB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98BD0F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99BB19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AB6EF9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3CD0579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57C394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0F6EFB0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56147F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3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D5D12A4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3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A11ADB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D903860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CF753F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1D1B877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9EB17B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40B8617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23E1FE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3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0A1AB9D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Number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3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414D72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544FD16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ADFECD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he greatest number is: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Number</w:t>
      </w:r>
      <w:proofErr w:type="spellEnd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14AEB9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he lowest number is: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Number</w:t>
      </w:r>
      <w:proofErr w:type="spellEnd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7FEE82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2EDF95F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848D01" w14:textId="77777777" w:rsidR="000C15A0" w:rsidRDefault="000C15A0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0E220A86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4AFA8222" w14:textId="77777777" w:rsidR="00601922" w:rsidRDefault="000C15A0" w:rsidP="003B1BA4">
      <w:pPr>
        <w:rPr>
          <w:b/>
          <w:color w:val="000000" w:themeColor="text1"/>
          <w:sz w:val="32"/>
          <w:szCs w:val="32"/>
        </w:rPr>
      </w:pPr>
      <w:r w:rsidRPr="000C15A0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4193FAA9" wp14:editId="6503F80A">
            <wp:extent cx="2667372" cy="1533739"/>
            <wp:effectExtent l="0" t="0" r="0" b="9525"/>
            <wp:docPr id="166782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5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28D3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11: Write a program to calculate root of any numbe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.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√y = y½</w:t>
      </w:r>
    </w:p>
    <w:p w14:paraId="68ADCB4A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6E5CCF44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88476E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t:math</w:t>
      </w:r>
      <w:proofErr w:type="spellEnd"/>
      <w:proofErr w:type="gramStart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293E2B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42F786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1EABEC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04B620DB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Root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1713CD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5F79B0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he square root of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Root</w:t>
      </w:r>
      <w:proofErr w:type="spellEnd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CC2316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96AEE24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3EAB2E" w14:textId="77777777" w:rsidR="000C15A0" w:rsidRDefault="000C15A0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2D39BDDB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1B35529A" w14:textId="77777777" w:rsidR="000C15A0" w:rsidRDefault="000C15A0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b/>
          <w:noProof/>
          <w:color w:val="000000" w:themeColor="text1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644F7EE2" wp14:editId="58C3897A">
            <wp:extent cx="2953162" cy="600159"/>
            <wp:effectExtent l="0" t="0" r="0" b="9525"/>
            <wp:docPr id="136556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2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A1D4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</w:p>
    <w:p w14:paraId="31833196" w14:textId="77777777" w:rsidR="00601922" w:rsidRDefault="00601922" w:rsidP="003B1BA4">
      <w:pPr>
        <w:rPr>
          <w:b/>
          <w:color w:val="000000" w:themeColor="text1"/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12: Write a program to convert Celsius to Fahrenheit   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.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Temperature in degrees Fahrenheit (°F) = (Temperature in degrees Celsius (°C) * 9/5) + 32</w:t>
      </w:r>
    </w:p>
    <w:p w14:paraId="11120CBB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601922"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CODE:</w:t>
      </w:r>
    </w:p>
    <w:p w14:paraId="7C7F0F1D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173B9AE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sius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FA722A6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E91D5D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hrenheit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sius</w:t>
      </w:r>
      <w:proofErr w:type="spellEnd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1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1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183135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248F79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C1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sius</w:t>
      </w:r>
      <w:proofErr w:type="spellEnd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grees Celsius is equal to </w:t>
      </w:r>
      <w:r w:rsidRPr="000C1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  <w:proofErr w:type="spellStart"/>
      <w:r w:rsidRPr="000C1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hrenheit</w:t>
      </w:r>
      <w:proofErr w:type="spellEnd"/>
      <w:r w:rsidRPr="000C1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grees Fahrenheit'</w:t>
      </w:r>
      <w:proofErr w:type="gramStart"/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A11144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201E5E" w14:textId="77777777" w:rsidR="000C15A0" w:rsidRPr="000C15A0" w:rsidRDefault="000C15A0" w:rsidP="000C1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39CCA0" w14:textId="77777777" w:rsidR="000C15A0" w:rsidRDefault="000C15A0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</w:p>
    <w:p w14:paraId="086BCCC0" w14:textId="77777777" w:rsidR="00601922" w:rsidRDefault="00601922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  <w:t>OUTPUT:</w:t>
      </w:r>
    </w:p>
    <w:p w14:paraId="2A9AA530" w14:textId="77777777" w:rsidR="000C15A0" w:rsidRDefault="000C15A0" w:rsidP="00601922">
      <w:pPr>
        <w:rPr>
          <w:rFonts w:ascii="Consolas" w:eastAsia="Times New Roman" w:hAnsi="Consolas" w:cs="Times New Roman"/>
          <w:b/>
          <w:color w:val="000000" w:themeColor="text1"/>
          <w:kern w:val="0"/>
          <w:sz w:val="21"/>
          <w:szCs w:val="21"/>
          <w14:ligatures w14:val="none"/>
        </w:rPr>
      </w:pPr>
      <w:r w:rsidRPr="000C15A0">
        <w:rPr>
          <w:rFonts w:ascii="Consolas" w:eastAsia="Times New Roman" w:hAnsi="Consolas" w:cs="Times New Roman"/>
          <w:b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607E044E" wp14:editId="5D780F42">
            <wp:extent cx="4801270" cy="828791"/>
            <wp:effectExtent l="0" t="0" r="0" b="9525"/>
            <wp:docPr id="142974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49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E833" w14:textId="77777777" w:rsidR="00601922" w:rsidRPr="00601922" w:rsidRDefault="00601922" w:rsidP="003B1BA4">
      <w:pPr>
        <w:rPr>
          <w:b/>
          <w:color w:val="000000" w:themeColor="text1"/>
          <w:sz w:val="32"/>
          <w:szCs w:val="32"/>
        </w:rPr>
      </w:pPr>
    </w:p>
    <w:sectPr w:rsidR="00601922" w:rsidRPr="006019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D3CC" w14:textId="77777777" w:rsidR="00A309C5" w:rsidRDefault="00A309C5" w:rsidP="003B1BA4">
      <w:pPr>
        <w:spacing w:after="0" w:line="240" w:lineRule="auto"/>
      </w:pPr>
      <w:r>
        <w:separator/>
      </w:r>
    </w:p>
  </w:endnote>
  <w:endnote w:type="continuationSeparator" w:id="0">
    <w:p w14:paraId="66CAD892" w14:textId="77777777" w:rsidR="00A309C5" w:rsidRDefault="00A309C5" w:rsidP="003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63B" w14:textId="77777777" w:rsidR="00DE6D70" w:rsidRDefault="00DE6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BDC3" w14:textId="77777777" w:rsidR="00DE6D70" w:rsidRDefault="00DE6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3184" w14:textId="77777777" w:rsidR="00DE6D70" w:rsidRDefault="00DE6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26CA" w14:textId="77777777" w:rsidR="00A309C5" w:rsidRDefault="00A309C5" w:rsidP="003B1BA4">
      <w:pPr>
        <w:spacing w:after="0" w:line="240" w:lineRule="auto"/>
      </w:pPr>
      <w:r>
        <w:separator/>
      </w:r>
    </w:p>
  </w:footnote>
  <w:footnote w:type="continuationSeparator" w:id="0">
    <w:p w14:paraId="114129A1" w14:textId="77777777" w:rsidR="00A309C5" w:rsidRDefault="00A309C5" w:rsidP="003B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1C6A" w14:textId="77777777" w:rsidR="00DE6D70" w:rsidRDefault="00DE6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EC72" w14:textId="24038998" w:rsidR="003B1BA4" w:rsidRPr="003B1BA4" w:rsidRDefault="00DE6D70" w:rsidP="00DE6D70">
    <w:pPr>
      <w:pStyle w:val="Header"/>
      <w:tabs>
        <w:tab w:val="clear" w:pos="4680"/>
        <w:tab w:val="clear" w:pos="9360"/>
        <w:tab w:val="left" w:pos="7524"/>
      </w:tabs>
    </w:pPr>
    <w:r>
      <w:rPr>
        <w:b/>
        <w:bCs/>
      </w:rPr>
      <w:t>M.SHAHERYAR SIDDQUI</w:t>
    </w:r>
    <w:r>
      <w:rPr>
        <w:b/>
        <w:bCs/>
      </w:rPr>
      <w:tab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80F2" w14:textId="77777777" w:rsidR="00DE6D70" w:rsidRDefault="00DE6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04C9"/>
    <w:multiLevelType w:val="hybridMultilevel"/>
    <w:tmpl w:val="9686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0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A4"/>
    <w:rsid w:val="000C15A0"/>
    <w:rsid w:val="001E4B5D"/>
    <w:rsid w:val="002B405E"/>
    <w:rsid w:val="003B1BA4"/>
    <w:rsid w:val="00601922"/>
    <w:rsid w:val="00825B76"/>
    <w:rsid w:val="008A3E76"/>
    <w:rsid w:val="009A4448"/>
    <w:rsid w:val="00A309C5"/>
    <w:rsid w:val="00C87B18"/>
    <w:rsid w:val="00CA589D"/>
    <w:rsid w:val="00DE6D70"/>
    <w:rsid w:val="00E25727"/>
    <w:rsid w:val="00E4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EEB51"/>
  <w15:chartTrackingRefBased/>
  <w15:docId w15:val="{0015031E-7810-432F-A3DC-3E2C59DA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BA4"/>
  </w:style>
  <w:style w:type="paragraph" w:styleId="Footer">
    <w:name w:val="footer"/>
    <w:basedOn w:val="Normal"/>
    <w:link w:val="FooterChar"/>
    <w:uiPriority w:val="99"/>
    <w:unhideWhenUsed/>
    <w:rsid w:val="003B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BA4"/>
  </w:style>
  <w:style w:type="paragraph" w:styleId="ListParagraph">
    <w:name w:val="List Paragraph"/>
    <w:basedOn w:val="Normal"/>
    <w:uiPriority w:val="34"/>
    <w:qFormat/>
    <w:rsid w:val="0060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9385-F0AB-442A-A64C-F647072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Muhammad Shaheryar  Siddiqui</cp:lastModifiedBy>
  <cp:revision>2</cp:revision>
  <dcterms:created xsi:type="dcterms:W3CDTF">2023-06-15T11:43:00Z</dcterms:created>
  <dcterms:modified xsi:type="dcterms:W3CDTF">2023-06-15T11:43:00Z</dcterms:modified>
</cp:coreProperties>
</file>